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904B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Al Dirigente Scolastico</w:t>
      </w:r>
    </w:p>
    <w:p w14:paraId="23C652EE" w14:textId="05893D63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I.C. GIOVANNI XXIII</w:t>
      </w:r>
    </w:p>
    <w:p w14:paraId="0A684B75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Martina Franca (TA)</w:t>
      </w:r>
    </w:p>
    <w:p w14:paraId="5E23768F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center"/>
        <w:rPr>
          <w:rFonts w:ascii="Comic Sans MS" w:hAnsi="Comic Sans MS"/>
        </w:rPr>
      </w:pPr>
      <w:r w:rsidRPr="000716F6">
        <w:rPr>
          <w:rFonts w:ascii="Comic Sans MS" w:hAnsi="Comic Sans MS"/>
          <w:bCs/>
          <w:color w:val="000000"/>
        </w:rPr>
        <w:t xml:space="preserve">ISTANZA DI PARTECIPAZIONE </w:t>
      </w:r>
    </w:p>
    <w:p w14:paraId="1188287D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Il sottoscritto/a ……………………………………………………………………………………........................</w:t>
      </w:r>
    </w:p>
    <w:p w14:paraId="2F860366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 xml:space="preserve">nato/a </w:t>
      </w:r>
      <w:proofErr w:type="spellStart"/>
      <w:r w:rsidRPr="000716F6">
        <w:rPr>
          <w:rFonts w:ascii="Comic Sans MS" w:hAnsi="Comic Sans MS"/>
          <w:sz w:val="22"/>
          <w:szCs w:val="22"/>
        </w:rPr>
        <w:t>a</w:t>
      </w:r>
      <w:proofErr w:type="spellEnd"/>
      <w:r w:rsidRPr="000716F6">
        <w:rPr>
          <w:rFonts w:ascii="Comic Sans MS" w:hAnsi="Comic Sans MS"/>
          <w:sz w:val="22"/>
          <w:szCs w:val="22"/>
        </w:rPr>
        <w:t xml:space="preserve"> ………………………………………………………………………il……………………………</w:t>
      </w:r>
      <w:proofErr w:type="gramStart"/>
      <w:r w:rsidRPr="000716F6">
        <w:rPr>
          <w:rFonts w:ascii="Comic Sans MS" w:hAnsi="Comic Sans MS"/>
          <w:sz w:val="22"/>
          <w:szCs w:val="22"/>
        </w:rPr>
        <w:t>…….</w:t>
      </w:r>
      <w:proofErr w:type="gramEnd"/>
      <w:r w:rsidRPr="000716F6">
        <w:rPr>
          <w:rFonts w:ascii="Comic Sans MS" w:hAnsi="Comic Sans MS"/>
          <w:sz w:val="22"/>
          <w:szCs w:val="22"/>
        </w:rPr>
        <w:t>.</w:t>
      </w:r>
    </w:p>
    <w:p w14:paraId="433D3E8A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Codice fiscale……………………………………………………………………………………………….</w:t>
      </w:r>
    </w:p>
    <w:p w14:paraId="1F950FD9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Residente in via ………………………………………CAP…………………………………………….</w:t>
      </w:r>
    </w:p>
    <w:p w14:paraId="348DB7E6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Città……………………………………Telefono…………………………………</w:t>
      </w:r>
    </w:p>
    <w:p w14:paraId="3BD4B1A5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Indirizzo mail…………………………………………….</w:t>
      </w:r>
    </w:p>
    <w:p w14:paraId="69AFDE88" w14:textId="77777777" w:rsidR="000716F6" w:rsidRPr="000716F6" w:rsidRDefault="000716F6" w:rsidP="000716F6">
      <w:pPr>
        <w:pStyle w:val="western"/>
        <w:spacing w:before="79" w:line="276" w:lineRule="auto"/>
        <w:ind w:left="57" w:right="731" w:hanging="28"/>
        <w:jc w:val="center"/>
        <w:rPr>
          <w:rFonts w:ascii="Comic Sans MS" w:hAnsi="Comic Sans MS"/>
          <w:sz w:val="24"/>
          <w:szCs w:val="24"/>
        </w:rPr>
      </w:pPr>
      <w:r w:rsidRPr="000716F6">
        <w:rPr>
          <w:rFonts w:ascii="Comic Sans MS" w:hAnsi="Comic Sans MS"/>
          <w:b/>
          <w:bCs/>
          <w:sz w:val="24"/>
          <w:szCs w:val="24"/>
        </w:rPr>
        <w:t>CHIEDE</w:t>
      </w:r>
    </w:p>
    <w:p w14:paraId="1AF8EE36" w14:textId="0D1F8C90" w:rsidR="000716F6" w:rsidRPr="000716F6" w:rsidRDefault="000716F6" w:rsidP="000716F6">
      <w:pPr>
        <w:pStyle w:val="western"/>
        <w:spacing w:before="0" w:line="276" w:lineRule="auto"/>
        <w:ind w:left="57"/>
        <w:jc w:val="both"/>
        <w:rPr>
          <w:rFonts w:ascii="Comic Sans MS" w:hAnsi="Comic Sans MS"/>
        </w:rPr>
      </w:pPr>
      <w:r w:rsidRPr="000716F6">
        <w:rPr>
          <w:rFonts w:ascii="Comic Sans MS" w:hAnsi="Comic Sans MS"/>
        </w:rPr>
        <w:t xml:space="preserve">di partecipare </w:t>
      </w:r>
      <w:r w:rsidR="000822DE">
        <w:rPr>
          <w:rFonts w:ascii="Comic Sans MS" w:hAnsi="Comic Sans MS"/>
        </w:rPr>
        <w:t>al bando esterno</w:t>
      </w:r>
      <w:r w:rsidRPr="000716F6">
        <w:rPr>
          <w:rFonts w:ascii="Comic Sans MS" w:hAnsi="Comic Sans MS"/>
        </w:rPr>
        <w:t xml:space="preserve"> per la selezione di (barrare la casella interessata):</w:t>
      </w:r>
    </w:p>
    <w:p w14:paraId="37733DED" w14:textId="77777777" w:rsidR="000716F6" w:rsidRPr="000716F6" w:rsidRDefault="000716F6" w:rsidP="000716F6">
      <w:pPr>
        <w:pStyle w:val="western"/>
        <w:spacing w:before="0" w:line="276" w:lineRule="auto"/>
        <w:ind w:left="57"/>
        <w:jc w:val="both"/>
        <w:rPr>
          <w:rFonts w:ascii="Comic Sans MS" w:hAnsi="Comic Sans MS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689"/>
        <w:gridCol w:w="2471"/>
        <w:gridCol w:w="2469"/>
      </w:tblGrid>
      <w:tr w:rsidR="000822DE" w:rsidRPr="00FA026B" w14:paraId="63166588" w14:textId="2BB7C08E" w:rsidTr="000822DE">
        <w:tc>
          <w:tcPr>
            <w:tcW w:w="2435" w:type="pct"/>
          </w:tcPr>
          <w:p w14:paraId="3247C029" w14:textId="77777777" w:rsidR="000822DE" w:rsidRPr="00FA026B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</w:pPr>
            <w:r w:rsidRPr="00FA026B"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  <w:t>Titolo modulo</w:t>
            </w:r>
          </w:p>
        </w:tc>
        <w:tc>
          <w:tcPr>
            <w:tcW w:w="1283" w:type="pct"/>
          </w:tcPr>
          <w:p w14:paraId="05A3B8E5" w14:textId="77777777" w:rsidR="000822DE" w:rsidRPr="00D41F44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Comic Sans MS" w:hAnsi="Comic Sans MS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9656C"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  <w:t>Destinatari</w:t>
            </w:r>
          </w:p>
        </w:tc>
        <w:tc>
          <w:tcPr>
            <w:tcW w:w="1282" w:type="pct"/>
          </w:tcPr>
          <w:p w14:paraId="4362D390" w14:textId="25A2A0DC" w:rsidR="000822DE" w:rsidRPr="0019656C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Preferenza</w:t>
            </w:r>
          </w:p>
        </w:tc>
      </w:tr>
      <w:tr w:rsidR="000822DE" w:rsidRPr="00FA026B" w14:paraId="54CED9D2" w14:textId="415B1C32" w:rsidTr="000822DE">
        <w:tc>
          <w:tcPr>
            <w:tcW w:w="2435" w:type="pct"/>
          </w:tcPr>
          <w:p w14:paraId="14EBA03E" w14:textId="77777777" w:rsidR="000822DE" w:rsidRPr="00FA026B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bookmarkStart w:id="0" w:name="_Hlk24619225"/>
            <w:r w:rsidRPr="00FA026B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STAFFETTA DI</w:t>
            </w:r>
          </w:p>
          <w:p w14:paraId="2E6F2CD6" w14:textId="77777777" w:rsidR="000822DE" w:rsidRPr="00FA026B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FA026B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SCRITTURA...DIGI...CREATIVA!</w:t>
            </w:r>
          </w:p>
        </w:tc>
        <w:tc>
          <w:tcPr>
            <w:tcW w:w="1283" w:type="pct"/>
          </w:tcPr>
          <w:p w14:paraId="7A17DE10" w14:textId="77777777" w:rsidR="000822DE" w:rsidRPr="00D41F44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  <w:highlight w:val="yellow"/>
              </w:rPr>
            </w:pPr>
            <w:r w:rsidRPr="0019656C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Classi 4^ Scuola Primaria</w:t>
            </w:r>
          </w:p>
        </w:tc>
        <w:tc>
          <w:tcPr>
            <w:tcW w:w="1282" w:type="pct"/>
          </w:tcPr>
          <w:p w14:paraId="5F557EAE" w14:textId="77777777" w:rsidR="000822DE" w:rsidRPr="0019656C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</w:p>
        </w:tc>
      </w:tr>
      <w:bookmarkEnd w:id="0"/>
      <w:tr w:rsidR="000822DE" w:rsidRPr="00FA026B" w14:paraId="4B65987E" w14:textId="6DE9D537" w:rsidTr="000822DE">
        <w:tc>
          <w:tcPr>
            <w:tcW w:w="2435" w:type="pct"/>
          </w:tcPr>
          <w:p w14:paraId="45A0EFD6" w14:textId="77777777" w:rsidR="000822DE" w:rsidRPr="00FA026B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FA026B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CIRCENSI</w:t>
            </w:r>
          </w:p>
          <w:p w14:paraId="4A1DB13E" w14:textId="77777777" w:rsidR="000822DE" w:rsidRPr="00FA026B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FA026B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INTRA...PRENDENTI!</w:t>
            </w:r>
          </w:p>
        </w:tc>
        <w:tc>
          <w:tcPr>
            <w:tcW w:w="1283" w:type="pct"/>
          </w:tcPr>
          <w:p w14:paraId="702582D1" w14:textId="77777777" w:rsidR="000822DE" w:rsidRPr="00D41F44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  <w:highlight w:val="yellow"/>
              </w:rPr>
            </w:pPr>
            <w:r w:rsidRPr="0019656C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 xml:space="preserve">Classi </w:t>
            </w:r>
            <w:r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3</w:t>
            </w:r>
            <w:r w:rsidRPr="0019656C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 xml:space="preserve">^ </w:t>
            </w:r>
            <w:r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S.S. 1 gr.</w:t>
            </w:r>
          </w:p>
        </w:tc>
        <w:tc>
          <w:tcPr>
            <w:tcW w:w="1282" w:type="pct"/>
          </w:tcPr>
          <w:p w14:paraId="3EA5906C" w14:textId="77777777" w:rsidR="000822DE" w:rsidRPr="0019656C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</w:p>
        </w:tc>
      </w:tr>
      <w:tr w:rsidR="000822DE" w:rsidRPr="00FA026B" w14:paraId="3391AEC8" w14:textId="70A2595F" w:rsidTr="000822DE">
        <w:tc>
          <w:tcPr>
            <w:tcW w:w="2435" w:type="pct"/>
          </w:tcPr>
          <w:p w14:paraId="484CB57D" w14:textId="77777777" w:rsidR="000822DE" w:rsidRPr="00FA026B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FA026B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APRI IL TUO MONDO ... AL</w:t>
            </w:r>
          </w:p>
          <w:p w14:paraId="41DB6982" w14:textId="77777777" w:rsidR="000822DE" w:rsidRPr="00FA026B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FA026B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 xml:space="preserve">MONDO </w:t>
            </w:r>
            <w:r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1</w:t>
            </w:r>
          </w:p>
          <w:p w14:paraId="196B65B0" w14:textId="77777777" w:rsidR="000822DE" w:rsidRPr="00FA026B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</w:tcPr>
          <w:p w14:paraId="4828D306" w14:textId="77777777" w:rsidR="000822DE" w:rsidRPr="00D41F44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  <w:highlight w:val="yellow"/>
              </w:rPr>
            </w:pPr>
            <w:r w:rsidRPr="0019656C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 xml:space="preserve">Classi </w:t>
            </w:r>
            <w:r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5</w:t>
            </w:r>
            <w:r w:rsidRPr="0019656C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^ Scuola Primaria</w:t>
            </w:r>
            <w:r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2" w:type="pct"/>
          </w:tcPr>
          <w:p w14:paraId="1F4B7F0F" w14:textId="77777777" w:rsidR="000822DE" w:rsidRPr="0019656C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</w:p>
        </w:tc>
      </w:tr>
      <w:tr w:rsidR="000822DE" w:rsidRPr="00FA026B" w14:paraId="699D6611" w14:textId="2E562B81" w:rsidTr="000822DE">
        <w:tc>
          <w:tcPr>
            <w:tcW w:w="2435" w:type="pct"/>
          </w:tcPr>
          <w:p w14:paraId="2F675C31" w14:textId="77777777" w:rsidR="000822DE" w:rsidRPr="00FA026B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FA026B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APRI IL TUO MONDO ... AL</w:t>
            </w:r>
          </w:p>
          <w:p w14:paraId="2B489A0B" w14:textId="77777777" w:rsidR="000822DE" w:rsidRPr="00FA026B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FA026B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 xml:space="preserve">MONDO </w:t>
            </w:r>
            <w:r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3" w:type="pct"/>
          </w:tcPr>
          <w:p w14:paraId="1B4A7476" w14:textId="77777777" w:rsidR="000822DE" w:rsidRPr="00D41F44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  <w:highlight w:val="yellow"/>
              </w:rPr>
            </w:pPr>
            <w:r w:rsidRPr="0029410D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3^ S.S. 1 gr.</w:t>
            </w:r>
          </w:p>
        </w:tc>
        <w:tc>
          <w:tcPr>
            <w:tcW w:w="1282" w:type="pct"/>
          </w:tcPr>
          <w:p w14:paraId="3ACFD186" w14:textId="77777777" w:rsidR="000822DE" w:rsidRPr="0029410D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</w:p>
        </w:tc>
      </w:tr>
      <w:tr w:rsidR="000822DE" w:rsidRPr="00FA026B" w14:paraId="04541225" w14:textId="51A5DD77" w:rsidTr="000822DE">
        <w:tc>
          <w:tcPr>
            <w:tcW w:w="2435" w:type="pct"/>
          </w:tcPr>
          <w:p w14:paraId="79A5CA52" w14:textId="77777777" w:rsidR="000822DE" w:rsidRPr="00FA026B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FA026B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COLLABORARTE</w:t>
            </w:r>
          </w:p>
        </w:tc>
        <w:tc>
          <w:tcPr>
            <w:tcW w:w="1283" w:type="pct"/>
          </w:tcPr>
          <w:p w14:paraId="684FA5D8" w14:textId="77777777" w:rsidR="000822DE" w:rsidRPr="00D41F44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  <w:highlight w:val="yellow"/>
              </w:rPr>
            </w:pPr>
            <w:r w:rsidRPr="0029410D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Famiglie</w:t>
            </w:r>
          </w:p>
        </w:tc>
        <w:tc>
          <w:tcPr>
            <w:tcW w:w="1282" w:type="pct"/>
          </w:tcPr>
          <w:p w14:paraId="632E0BA0" w14:textId="77777777" w:rsidR="000822DE" w:rsidRPr="0029410D" w:rsidRDefault="000822DE" w:rsidP="00890DB1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</w:p>
        </w:tc>
      </w:tr>
    </w:tbl>
    <w:p w14:paraId="4DF7D424" w14:textId="77777777" w:rsidR="000716F6" w:rsidRPr="000716F6" w:rsidRDefault="000716F6" w:rsidP="000716F6">
      <w:pPr>
        <w:tabs>
          <w:tab w:val="left" w:pos="2629"/>
        </w:tabs>
        <w:spacing w:line="276" w:lineRule="auto"/>
        <w:ind w:right="340"/>
        <w:jc w:val="both"/>
        <w:rPr>
          <w:rFonts w:ascii="Comic Sans MS" w:hAnsi="Comic Sans MS"/>
          <w:sz w:val="22"/>
          <w:szCs w:val="22"/>
        </w:rPr>
      </w:pPr>
    </w:p>
    <w:p w14:paraId="37924A1C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/>
        <w:jc w:val="both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A tal fine, consapevole della responsabilità penale e della decadenza di eventuali benefici acquisiti nel caso di dichiarazioni mendaci, dichiara, ai sensi del D.P.R. n. 445 del 28/12/2000, quanto segue (</w:t>
      </w:r>
      <w:r w:rsidRPr="000716F6">
        <w:rPr>
          <w:rFonts w:ascii="Comic Sans MS" w:hAnsi="Comic Sans MS"/>
          <w:b w:val="0"/>
          <w:bCs/>
          <w:sz w:val="22"/>
          <w:szCs w:val="22"/>
          <w:u w:val="single"/>
        </w:rPr>
        <w:t>cancellare la</w:t>
      </w:r>
      <w:r w:rsidRPr="000716F6">
        <w:rPr>
          <w:rFonts w:ascii="Comic Sans MS" w:hAnsi="Comic Sans MS"/>
          <w:b w:val="0"/>
          <w:bCs/>
          <w:sz w:val="22"/>
          <w:szCs w:val="22"/>
        </w:rPr>
        <w:t xml:space="preserve"> </w:t>
      </w:r>
      <w:r w:rsidRPr="000716F6">
        <w:rPr>
          <w:rFonts w:ascii="Comic Sans MS" w:hAnsi="Comic Sans MS"/>
          <w:b w:val="0"/>
          <w:bCs/>
          <w:sz w:val="22"/>
          <w:szCs w:val="22"/>
          <w:u w:val="single"/>
        </w:rPr>
        <w:t>voce che non interessa</w:t>
      </w:r>
      <w:r w:rsidRPr="000716F6">
        <w:rPr>
          <w:rFonts w:ascii="Comic Sans MS" w:hAnsi="Comic Sans MS"/>
          <w:b w:val="0"/>
          <w:bCs/>
          <w:sz w:val="22"/>
          <w:szCs w:val="22"/>
        </w:rPr>
        <w:t>):</w:t>
      </w:r>
    </w:p>
    <w:p w14:paraId="0231F6A2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essere cittadino italiano o di altro Stato membro dell’Unione Europea;</w:t>
      </w:r>
    </w:p>
    <w:p w14:paraId="51CF4BE3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godere dei diritti politici;</w:t>
      </w:r>
    </w:p>
    <w:p w14:paraId="189F35A9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essere interdetto dai pubblici uffici in base a sentenza passata in giudicato;</w:t>
      </w:r>
    </w:p>
    <w:p w14:paraId="2EDA57FB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aver riportato condanne penali e di non aver procedimenti penali pendenti a proprio carico ovvero di avere i seguenti procedimenti penali pendenti………………………………………………</w:t>
      </w:r>
      <w:proofErr w:type="gramStart"/>
      <w:r w:rsidRPr="000716F6">
        <w:rPr>
          <w:rFonts w:ascii="Comic Sans MS" w:hAnsi="Comic Sans MS"/>
          <w:b w:val="0"/>
          <w:bCs/>
          <w:sz w:val="22"/>
          <w:szCs w:val="22"/>
        </w:rPr>
        <w:t>…….</w:t>
      </w:r>
      <w:proofErr w:type="gramEnd"/>
      <w:r w:rsidRPr="000716F6">
        <w:rPr>
          <w:rFonts w:ascii="Comic Sans MS" w:hAnsi="Comic Sans MS"/>
          <w:b w:val="0"/>
          <w:bCs/>
          <w:sz w:val="22"/>
          <w:szCs w:val="22"/>
        </w:rPr>
        <w:t>.;</w:t>
      </w:r>
    </w:p>
    <w:p w14:paraId="096E0BE2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essere stato destituito o licenziato o dispensato dall’impiego presso una pubblica amministrazione;</w:t>
      </w:r>
    </w:p>
    <w:p w14:paraId="5DCA8C74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lastRenderedPageBreak/>
        <w:t>di essere dipendente di Pubblica Amministrazione;</w:t>
      </w:r>
    </w:p>
    <w:p w14:paraId="3E7B368D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impegnarsi, in caso di nomina, ad assumere l’incarico senza riserva e secondo il calendario delle attività che verrà predisposto dal Dirigente Scolastico, assicurando la propria presenza negli incontri propedeutici all’inizio delle attività e nelle eventuali manifestazioni conclusive;</w:t>
      </w:r>
    </w:p>
    <w:p w14:paraId="17E89518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che i dati e le notizie fornite nel curriculum vitae corrispondono a verità;</w:t>
      </w:r>
    </w:p>
    <w:p w14:paraId="50AC7357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presentare, la corrispondente e puntuale documentazione a richiesta della scuola.</w:t>
      </w:r>
    </w:p>
    <w:p w14:paraId="02D19E3C" w14:textId="77777777" w:rsidR="000716F6" w:rsidRPr="000716F6" w:rsidRDefault="000716F6" w:rsidP="000716F6">
      <w:pPr>
        <w:pStyle w:val="Titolo1"/>
        <w:spacing w:before="215" w:after="60" w:line="276" w:lineRule="auto"/>
        <w:ind w:left="284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Il/la sottoscritto/a allega:</w:t>
      </w:r>
    </w:p>
    <w:p w14:paraId="3EB01E2B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before="6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Curriculum Vitae in formato europeo.</w:t>
      </w:r>
    </w:p>
    <w:p w14:paraId="05821E36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before="6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Allegato A</w:t>
      </w:r>
    </w:p>
    <w:p w14:paraId="6BCDA5C7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 xml:space="preserve">Allegato B- Tabella valutazione titoli </w:t>
      </w:r>
    </w:p>
    <w:p w14:paraId="4B5DAAEB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Fotocopia firmata del documento di identità e del codice fiscale.</w:t>
      </w:r>
    </w:p>
    <w:p w14:paraId="6372DB4D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after="280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Informativa trattamento dati (allegato C).</w:t>
      </w:r>
    </w:p>
    <w:p w14:paraId="48540252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60" w:right="340"/>
        <w:jc w:val="both"/>
        <w:rPr>
          <w:rFonts w:ascii="Comic Sans MS" w:hAnsi="Comic Sans MS"/>
          <w:b w:val="0"/>
          <w:bCs/>
          <w:color w:val="000000"/>
          <w:sz w:val="22"/>
          <w:szCs w:val="22"/>
        </w:rPr>
      </w:pPr>
    </w:p>
    <w:p w14:paraId="59E9EC76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Comic Sans MS" w:hAnsi="Comic Sans MS"/>
          <w:color w:val="000000"/>
          <w:sz w:val="22"/>
          <w:szCs w:val="22"/>
        </w:rPr>
      </w:pPr>
      <w:r w:rsidRPr="000716F6">
        <w:rPr>
          <w:rFonts w:ascii="Comic Sans MS" w:hAnsi="Comic Sans MS"/>
          <w:color w:val="000000"/>
          <w:sz w:val="22"/>
          <w:szCs w:val="22"/>
        </w:rPr>
        <w:t xml:space="preserve">DATA   </w:t>
      </w:r>
    </w:p>
    <w:p w14:paraId="7E21618D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Comic Sans MS" w:hAnsi="Comic Sans MS"/>
          <w:color w:val="000000"/>
          <w:sz w:val="22"/>
          <w:szCs w:val="22"/>
        </w:rPr>
      </w:pPr>
    </w:p>
    <w:p w14:paraId="61A853A2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Comic Sans MS" w:hAnsi="Comic Sans MS"/>
          <w:color w:val="000000"/>
          <w:sz w:val="22"/>
          <w:szCs w:val="22"/>
        </w:rPr>
      </w:pPr>
      <w:r w:rsidRPr="000716F6">
        <w:rPr>
          <w:rFonts w:ascii="Comic Sans MS" w:hAnsi="Comic Sans MS"/>
          <w:color w:val="000000"/>
          <w:sz w:val="22"/>
          <w:szCs w:val="22"/>
        </w:rPr>
        <w:t>FIRMA</w:t>
      </w:r>
    </w:p>
    <w:p w14:paraId="119D5FF8" w14:textId="77777777" w:rsidR="000716F6" w:rsidRPr="000716F6" w:rsidRDefault="000716F6" w:rsidP="000716F6">
      <w:pPr>
        <w:pStyle w:val="Corpotesto"/>
        <w:spacing w:before="0"/>
        <w:ind w:left="0" w:right="107" w:firstLine="0"/>
        <w:rPr>
          <w:rFonts w:ascii="Comic Sans MS" w:hAnsi="Comic Sans MS"/>
          <w:bCs/>
          <w:sz w:val="20"/>
          <w:szCs w:val="20"/>
        </w:rPr>
      </w:pPr>
    </w:p>
    <w:p w14:paraId="6859F181" w14:textId="78FB610D" w:rsidR="00465AC7" w:rsidRDefault="00465AC7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sectPr w:rsidR="00465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510B" w14:textId="77777777" w:rsidR="00FF39CD" w:rsidRDefault="00FF39CD">
      <w:r>
        <w:separator/>
      </w:r>
    </w:p>
  </w:endnote>
  <w:endnote w:type="continuationSeparator" w:id="0">
    <w:p w14:paraId="5E8F7B68" w14:textId="77777777" w:rsidR="00FF39CD" w:rsidRDefault="00FF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EC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D94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P.zza San Francesco,3 74015 Martina Franca (TA)- Tel. 0804118706-0804306778 presidenza 0804723925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383DBC5" wp14:editId="7492CDF5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4575" y="378000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F43574" wp14:editId="39B369F3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l="0" t="0" r="0" b="0"/>
              <wp:wrapNone/>
              <wp:docPr id="9" name="Connettore 2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9338" y="3775238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912860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 xml:space="preserve"> Codice meccanografico: TAIC865007-C.F.: 90215210734- IBAN:IT43D0103078931000001456655- </w:t>
    </w:r>
  </w:p>
  <w:p w14:paraId="20C6AB7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email: taic865007@istruzione.it- taic865007@pec.istruzione.it</w:t>
    </w:r>
  </w:p>
  <w:p w14:paraId="00ACBDBD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EE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E7C0" w14:textId="77777777" w:rsidR="00FF39CD" w:rsidRDefault="00FF39CD">
      <w:r>
        <w:separator/>
      </w:r>
    </w:p>
  </w:footnote>
  <w:footnote w:type="continuationSeparator" w:id="0">
    <w:p w14:paraId="6CD9394F" w14:textId="77777777" w:rsidR="00FF39CD" w:rsidRDefault="00FF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8952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65BA" w14:textId="115FBD4A" w:rsidR="00785F2E" w:rsidRDefault="00AD5D27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D81F9" wp14:editId="090B07A8">
              <wp:simplePos x="0" y="0"/>
              <wp:positionH relativeFrom="margin">
                <wp:posOffset>0</wp:posOffset>
              </wp:positionH>
              <wp:positionV relativeFrom="paragraph">
                <wp:posOffset>-347980</wp:posOffset>
              </wp:positionV>
              <wp:extent cx="2499360" cy="2819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D8DC3" w14:textId="6E050C20" w:rsidR="00AD5D27" w:rsidRPr="00F72E0A" w:rsidRDefault="00AD5D27">
                          <w:pPr>
                            <w:rPr>
                              <w:i w:val="0"/>
                              <w:iCs/>
                            </w:rPr>
                          </w:pPr>
                          <w:r w:rsidRPr="00F72E0A">
                            <w:rPr>
                              <w:i w:val="0"/>
                              <w:iCs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81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7.4pt;width:196.8pt;height:22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" filled="f" stroked="f" strokeweight=".5pt">
              <v:textbox>
                <w:txbxContent>
                  <w:p w14:paraId="519D8DC3" w14:textId="6E050C20" w:rsidR="00AD5D27" w:rsidRPr="00F72E0A" w:rsidRDefault="00AD5D27">
                    <w:pPr>
                      <w:rPr>
                        <w:i w:val="0"/>
                        <w:iCs/>
                      </w:rPr>
                    </w:pPr>
                    <w:r w:rsidRPr="00F72E0A">
                      <w:rPr>
                        <w:i w:val="0"/>
                        <w:iCs/>
                      </w:rPr>
                      <w:t>Ministero dell’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81A">
      <w:rPr>
        <w:noProof/>
      </w:rPr>
      <w:drawing>
        <wp:anchor distT="0" distB="0" distL="114300" distR="114300" simplePos="0" relativeHeight="251658240" behindDoc="0" locked="0" layoutInCell="1" hidden="0" allowOverlap="1" wp14:anchorId="3EBDC7D7" wp14:editId="11A86052">
          <wp:simplePos x="0" y="0"/>
          <wp:positionH relativeFrom="column">
            <wp:posOffset>-720088</wp:posOffset>
          </wp:positionH>
          <wp:positionV relativeFrom="paragraph">
            <wp:posOffset>-430529</wp:posOffset>
          </wp:positionV>
          <wp:extent cx="7538720" cy="1085850"/>
          <wp:effectExtent l="0" t="0" r="0" b="0"/>
          <wp:wrapSquare wrapText="bothSides" distT="0" distB="0" distL="114300" distR="11430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76D8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E"/>
    <w:rsid w:val="000716F6"/>
    <w:rsid w:val="000822DE"/>
    <w:rsid w:val="002100E6"/>
    <w:rsid w:val="00247F39"/>
    <w:rsid w:val="0029781A"/>
    <w:rsid w:val="00465AC7"/>
    <w:rsid w:val="00532B2E"/>
    <w:rsid w:val="0058656B"/>
    <w:rsid w:val="005E4091"/>
    <w:rsid w:val="00785F2E"/>
    <w:rsid w:val="00990098"/>
    <w:rsid w:val="00995D7C"/>
    <w:rsid w:val="00A6279B"/>
    <w:rsid w:val="00AD5D27"/>
    <w:rsid w:val="00D225EC"/>
    <w:rsid w:val="00F72E0A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ECB8"/>
  <w15:docId w15:val="{558EF1BB-BF83-41CC-9B86-A503AA8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i/>
        <w:sz w:val="24"/>
        <w:szCs w:val="24"/>
        <w:lang w:val="it-IT" w:eastAsia="it-IT" w:bidi="ar-SA"/>
      </w:rPr>
    </w:rPrDefault>
    <w:pPrDefault>
      <w:pPr>
        <w:tabs>
          <w:tab w:val="center" w:pos="4819"/>
          <w:tab w:val="right" w:pos="96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D1EB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EB3"/>
  </w:style>
  <w:style w:type="paragraph" w:styleId="Pidipagina">
    <w:name w:val="footer"/>
    <w:basedOn w:val="Normale"/>
    <w:link w:val="PidipaginaCarattere"/>
    <w:uiPriority w:val="99"/>
    <w:unhideWhenUsed/>
    <w:rsid w:val="000D1EB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3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95D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D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F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F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F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F39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F39"/>
    <w:rPr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F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F3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0716F6"/>
    <w:pPr>
      <w:widowControl w:val="0"/>
      <w:tabs>
        <w:tab w:val="clear" w:pos="4819"/>
        <w:tab w:val="clear" w:pos="9638"/>
      </w:tabs>
      <w:autoSpaceDE w:val="0"/>
      <w:autoSpaceDN w:val="0"/>
      <w:spacing w:before="94"/>
      <w:ind w:left="920" w:hanging="348"/>
    </w:pPr>
    <w:rPr>
      <w:rFonts w:ascii="Arial" w:eastAsia="Calibri" w:hAnsi="Arial" w:cs="Arial"/>
      <w:b w:val="0"/>
      <w:i w:val="0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716F6"/>
    <w:rPr>
      <w:rFonts w:ascii="Arial" w:eastAsia="Calibri" w:hAnsi="Arial" w:cs="Arial"/>
      <w:b w:val="0"/>
      <w:i w:val="0"/>
      <w:sz w:val="16"/>
      <w:szCs w:val="16"/>
    </w:rPr>
  </w:style>
  <w:style w:type="paragraph" w:customStyle="1" w:styleId="western">
    <w:name w:val="western"/>
    <w:basedOn w:val="Normale"/>
    <w:rsid w:val="000716F6"/>
    <w:pPr>
      <w:tabs>
        <w:tab w:val="clear" w:pos="4819"/>
        <w:tab w:val="clear" w:pos="9638"/>
      </w:tabs>
      <w:spacing w:before="100" w:beforeAutospacing="1"/>
    </w:pPr>
    <w:rPr>
      <w:b w:val="0"/>
      <w:i w:val="0"/>
      <w:sz w:val="22"/>
      <w:szCs w:val="22"/>
    </w:rPr>
  </w:style>
  <w:style w:type="paragraph" w:styleId="NormaleWeb">
    <w:name w:val="Normal (Web)"/>
    <w:basedOn w:val="Normale"/>
    <w:rsid w:val="000716F6"/>
    <w:pPr>
      <w:tabs>
        <w:tab w:val="clear" w:pos="4819"/>
        <w:tab w:val="clear" w:pos="9638"/>
      </w:tabs>
      <w:suppressAutoHyphens/>
    </w:pPr>
    <w:rPr>
      <w:b w:val="0"/>
      <w:i w:val="0"/>
      <w:lang w:eastAsia="ar-SA"/>
    </w:rPr>
  </w:style>
  <w:style w:type="table" w:styleId="Grigliatabella">
    <w:name w:val="Table Grid"/>
    <w:basedOn w:val="Tabellanormale"/>
    <w:uiPriority w:val="39"/>
    <w:rsid w:val="000822DE"/>
    <w:pPr>
      <w:tabs>
        <w:tab w:val="clear" w:pos="4819"/>
        <w:tab w:val="clear" w:pos="9638"/>
      </w:tabs>
    </w:pPr>
    <w:rPr>
      <w:rFonts w:ascii="Calibri" w:eastAsia="Calibri" w:hAnsi="Calibri"/>
      <w:b w:val="0"/>
      <w:i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w9EG8ZviSQCCgQSsda4v/m7Qw==">AMUW2mVCfPV758YqTU/fH6l8Ccg8ZTHB3/YiOifocXoKLsUeLsLun7xK8QpJmCcl1JPd3DBk3rBGmQMN7jIkkyY16GUREy6CY/7JETxN+3wGiLkjZuv9B6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91834C-206C-4F73-8162-641E449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11</cp:revision>
  <dcterms:created xsi:type="dcterms:W3CDTF">2021-07-22T10:04:00Z</dcterms:created>
  <dcterms:modified xsi:type="dcterms:W3CDTF">2022-03-15T16:45:00Z</dcterms:modified>
</cp:coreProperties>
</file>